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490" w:rsidRDefault="00280465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Pr="00B021F8" w:rsidRDefault="00F21490" w:rsidP="00F21490">
      <w:pPr>
        <w:tabs>
          <w:tab w:val="left" w:pos="1620"/>
          <w:tab w:val="left" w:pos="1980"/>
          <w:tab w:val="left" w:pos="5812"/>
        </w:tabs>
        <w:jc w:val="center"/>
        <w:rPr>
          <w:u w:val="single"/>
        </w:rPr>
      </w:pPr>
      <w:r w:rsidRPr="00B021F8">
        <w:rPr>
          <w:u w:val="single"/>
        </w:rPr>
        <w:t>SURAT PERNYATAAN PERTANGGUNGJAWABAN MUTLAK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</w:pPr>
      <w:r>
        <w:t xml:space="preserve">                                                 </w:t>
      </w:r>
      <w:r w:rsidR="006905F9">
        <w:t xml:space="preserve">   </w:t>
      </w:r>
      <w:r>
        <w:t xml:space="preserve"> Nomor : 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r>
        <w:t>Yang bertanda tangan dibawah ini :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ama</w:t>
      </w:r>
      <w:r>
        <w:tab/>
      </w:r>
      <w:r w:rsidR="001D15AE">
        <w:tab/>
      </w:r>
      <w:r w:rsidR="001D15AE">
        <w:tab/>
      </w:r>
      <w:r>
        <w:t>:</w:t>
      </w:r>
      <w:r>
        <w:tab/>
      </w:r>
      <w:r w:rsidR="003665F9">
        <w:t xml:space="preserve">DYP </w:t>
      </w:r>
      <w:r>
        <w:t>Sugiharto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r w:rsidR="001D15AE">
        <w:tab/>
      </w:r>
      <w:r w:rsidR="001D15AE">
        <w:tab/>
      </w:r>
      <w:r>
        <w:t>:</w:t>
      </w:r>
      <w:r>
        <w:tab/>
        <w:t>196112011986011001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Pangkat/Gol.</w:t>
      </w:r>
      <w:r>
        <w:tab/>
      </w:r>
      <w:r w:rsidR="001D15AE">
        <w:tab/>
      </w:r>
      <w:r w:rsidR="001D15AE">
        <w:tab/>
      </w:r>
      <w:r>
        <w:t>:</w:t>
      </w:r>
      <w:r>
        <w:tab/>
        <w:t>Pembina Utama Madya / IV- d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Jabatan</w:t>
      </w:r>
      <w:r>
        <w:tab/>
      </w:r>
      <w:r w:rsidR="001D15AE">
        <w:tab/>
      </w:r>
      <w:r w:rsidR="001D15AE">
        <w:tab/>
      </w:r>
      <w:r>
        <w:t>:</w:t>
      </w:r>
      <w:r>
        <w:tab/>
        <w:t>Koordinator Kopertis Wilayah VI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Unit Kerja</w:t>
      </w:r>
      <w:r>
        <w:tab/>
      </w:r>
      <w:r w:rsidR="001D15AE">
        <w:tab/>
      </w:r>
      <w:r w:rsidR="001D15AE">
        <w:tab/>
      </w:r>
      <w:r>
        <w:t>:</w:t>
      </w:r>
      <w:r>
        <w:tab/>
        <w:t>Kopertis Wilayah VI Semarang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r>
        <w:t>Menyatakan dengan sesungguhnya bahwa :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1D15AE" w:rsidRDefault="0086668C" w:rsidP="0086668C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ama</w:t>
      </w:r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Pangkat/Gol.</w:t>
      </w:r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Jabatan </w:t>
      </w:r>
      <w:r w:rsidR="00B4039D">
        <w:tab/>
      </w:r>
      <w:r w:rsidR="00B4039D"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Unit Kerja</w:t>
      </w:r>
      <w:r>
        <w:tab/>
      </w:r>
      <w:r>
        <w:tab/>
      </w:r>
      <w:r>
        <w:tab/>
        <w:t>:</w:t>
      </w:r>
      <w:r>
        <w:tab/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r>
        <w:t>Selama menjadi PNS tidak pernah dijatuhi hukuman disiplin</w:t>
      </w:r>
      <w:r w:rsidR="001D15AE">
        <w:t xml:space="preserve"> </w:t>
      </w:r>
      <w:r>
        <w:t>tingkat sedang/berat dan telah memenuhi syarat untuk diusulkan mendapat Satyalancana Karya Satya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r>
        <w:t>Demikian Surat Pernyataan ini dibuat dengan sesungguhnya apabila di kemudian hari terdapat kesalahan, kami bertanggung jawab sepenuhnya atas akibat yang ditimbulkan oleh kesalahan tersebut.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Semarang,</w:t>
      </w: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r w:rsidR="003665F9">
        <w:t>Koordinator,</w:t>
      </w: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r w:rsidR="003665F9">
        <w:t>DYP Sugiharto</w:t>
      </w:r>
    </w:p>
    <w:p w:rsidR="00F21490" w:rsidRPr="00884E29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NIP</w:t>
      </w:r>
      <w:r w:rsidR="003665F9">
        <w:t>. 196112011986011001</w:t>
      </w: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A55B5C" w:rsidP="00AA7BF0">
      <w:pPr>
        <w:tabs>
          <w:tab w:val="left" w:pos="1620"/>
          <w:tab w:val="left" w:pos="1980"/>
          <w:tab w:val="left" w:pos="6096"/>
        </w:tabs>
        <w:jc w:val="both"/>
        <w:rPr>
          <w:lang w:val="id-ID"/>
        </w:rPr>
      </w:pPr>
      <w:r>
        <w:rPr>
          <w:lang w:val="id-ID"/>
        </w:rPr>
        <w:t xml:space="preserve">Catatan : </w:t>
      </w:r>
    </w:p>
    <w:p w:rsidR="00A55B5C" w:rsidRPr="00A55B5C" w:rsidRDefault="00A55B5C" w:rsidP="00AA7BF0">
      <w:pPr>
        <w:tabs>
          <w:tab w:val="left" w:pos="1620"/>
          <w:tab w:val="left" w:pos="1980"/>
          <w:tab w:val="left" w:pos="6096"/>
        </w:tabs>
        <w:jc w:val="both"/>
        <w:rPr>
          <w:lang w:val="id-ID"/>
        </w:rPr>
      </w:pPr>
      <w:r>
        <w:rPr>
          <w:lang w:val="id-ID"/>
        </w:rPr>
        <w:t xml:space="preserve">Ditulis dalam bentuk </w:t>
      </w:r>
      <w:r w:rsidRPr="00A55B5C">
        <w:rPr>
          <w:b/>
          <w:u w:val="single"/>
          <w:lang w:val="id-ID"/>
        </w:rPr>
        <w:t>Softcopy</w:t>
      </w:r>
      <w:r>
        <w:rPr>
          <w:lang w:val="id-ID"/>
        </w:rPr>
        <w:t xml:space="preserve"> (Format MS Word)</w:t>
      </w:r>
    </w:p>
    <w:sectPr w:rsidR="00A55B5C" w:rsidRPr="00A55B5C" w:rsidSect="008E3528">
      <w:headerReference w:type="default" r:id="rId8"/>
      <w:footerReference w:type="default" r:id="rId9"/>
      <w:pgSz w:w="12240" w:h="20160" w:code="5"/>
      <w:pgMar w:top="2977" w:right="1185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82" w:rsidRDefault="00297982">
      <w:r>
        <w:separator/>
      </w:r>
    </w:p>
  </w:endnote>
  <w:endnote w:type="continuationSeparator" w:id="1">
    <w:p w:rsidR="00297982" w:rsidRDefault="0029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 w:rsidP="003977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82" w:rsidRDefault="00297982">
      <w:r>
        <w:separator/>
      </w:r>
    </w:p>
  </w:footnote>
  <w:footnote w:type="continuationSeparator" w:id="1">
    <w:p w:rsidR="00297982" w:rsidRDefault="00297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>
    <w:pPr>
      <w:pStyle w:val="Header"/>
    </w:pPr>
  </w:p>
  <w:p w:rsidR="00223B93" w:rsidRDefault="00223B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FE0"/>
    <w:multiLevelType w:val="hybridMultilevel"/>
    <w:tmpl w:val="8B7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07D13"/>
    <w:multiLevelType w:val="hybridMultilevel"/>
    <w:tmpl w:val="DE3A177C"/>
    <w:lvl w:ilvl="0" w:tplc="3D86C9F2">
      <w:start w:val="1"/>
      <w:numFmt w:val="decimal"/>
      <w:lvlText w:val="%1."/>
      <w:lvlJc w:val="left"/>
      <w:pPr>
        <w:ind w:left="19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D85598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E7502B"/>
    <w:multiLevelType w:val="hybridMultilevel"/>
    <w:tmpl w:val="5CDA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250FB1"/>
    <w:multiLevelType w:val="hybridMultilevel"/>
    <w:tmpl w:val="D7BE3974"/>
    <w:lvl w:ilvl="0" w:tplc="FE76AC12">
      <w:start w:val="1"/>
      <w:numFmt w:val="lowerLetter"/>
      <w:lvlText w:val="%1."/>
      <w:lvlJc w:val="left"/>
      <w:pPr>
        <w:ind w:left="23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4">
    <w:nsid w:val="427531C3"/>
    <w:multiLevelType w:val="hybridMultilevel"/>
    <w:tmpl w:val="C5B2CC08"/>
    <w:lvl w:ilvl="0" w:tplc="5DD4FED4">
      <w:start w:val="1"/>
      <w:numFmt w:val="lowerLetter"/>
      <w:lvlText w:val="%1."/>
      <w:lvlJc w:val="left"/>
      <w:pPr>
        <w:ind w:left="17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5">
    <w:nsid w:val="44C75216"/>
    <w:multiLevelType w:val="hybridMultilevel"/>
    <w:tmpl w:val="5A6A043E"/>
    <w:lvl w:ilvl="0" w:tplc="1DB89A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5CA90F06"/>
    <w:multiLevelType w:val="hybridMultilevel"/>
    <w:tmpl w:val="8F0C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A7538E"/>
    <w:multiLevelType w:val="hybridMultilevel"/>
    <w:tmpl w:val="4A6A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C3A52"/>
    <w:multiLevelType w:val="hybridMultilevel"/>
    <w:tmpl w:val="0FC8BCB4"/>
    <w:lvl w:ilvl="0" w:tplc="E58013D2">
      <w:start w:val="2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9">
    <w:nsid w:val="766A24C0"/>
    <w:multiLevelType w:val="hybridMultilevel"/>
    <w:tmpl w:val="C8ACEC54"/>
    <w:lvl w:ilvl="0" w:tplc="5F361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Type w:val="letter"/>
  <w:defaultTabStop w:val="720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0731AF"/>
    <w:rsid w:val="00000C14"/>
    <w:rsid w:val="00001913"/>
    <w:rsid w:val="00024AF0"/>
    <w:rsid w:val="00026CBB"/>
    <w:rsid w:val="00027670"/>
    <w:rsid w:val="0004642E"/>
    <w:rsid w:val="00072156"/>
    <w:rsid w:val="000731AF"/>
    <w:rsid w:val="00074627"/>
    <w:rsid w:val="00076EA1"/>
    <w:rsid w:val="00091FCA"/>
    <w:rsid w:val="00095D1F"/>
    <w:rsid w:val="000A3366"/>
    <w:rsid w:val="000A45C6"/>
    <w:rsid w:val="000D363D"/>
    <w:rsid w:val="000E43AA"/>
    <w:rsid w:val="000E58C1"/>
    <w:rsid w:val="000F23DA"/>
    <w:rsid w:val="00105EBC"/>
    <w:rsid w:val="001205AE"/>
    <w:rsid w:val="00150863"/>
    <w:rsid w:val="00154B6E"/>
    <w:rsid w:val="001566EA"/>
    <w:rsid w:val="001600B4"/>
    <w:rsid w:val="00162CA0"/>
    <w:rsid w:val="001A3CE7"/>
    <w:rsid w:val="001B1D06"/>
    <w:rsid w:val="001C34BF"/>
    <w:rsid w:val="001D15AE"/>
    <w:rsid w:val="001D3B49"/>
    <w:rsid w:val="001D6B81"/>
    <w:rsid w:val="001E0504"/>
    <w:rsid w:val="001E365E"/>
    <w:rsid w:val="001E641B"/>
    <w:rsid w:val="001E700D"/>
    <w:rsid w:val="001F40AF"/>
    <w:rsid w:val="0020204E"/>
    <w:rsid w:val="00204078"/>
    <w:rsid w:val="00223B93"/>
    <w:rsid w:val="00243448"/>
    <w:rsid w:val="002446F3"/>
    <w:rsid w:val="00247E0A"/>
    <w:rsid w:val="00250230"/>
    <w:rsid w:val="00265E6D"/>
    <w:rsid w:val="00280465"/>
    <w:rsid w:val="00297982"/>
    <w:rsid w:val="002A02B8"/>
    <w:rsid w:val="002C0882"/>
    <w:rsid w:val="002C18B2"/>
    <w:rsid w:val="002C2AEF"/>
    <w:rsid w:val="002C4E74"/>
    <w:rsid w:val="002E125F"/>
    <w:rsid w:val="002E17AD"/>
    <w:rsid w:val="002E3834"/>
    <w:rsid w:val="002F3D10"/>
    <w:rsid w:val="0030426A"/>
    <w:rsid w:val="003418D2"/>
    <w:rsid w:val="00342B07"/>
    <w:rsid w:val="0034467F"/>
    <w:rsid w:val="00347D9D"/>
    <w:rsid w:val="00362025"/>
    <w:rsid w:val="003665F9"/>
    <w:rsid w:val="00373E1C"/>
    <w:rsid w:val="0037413C"/>
    <w:rsid w:val="00383987"/>
    <w:rsid w:val="003977F0"/>
    <w:rsid w:val="003A0928"/>
    <w:rsid w:val="003A4431"/>
    <w:rsid w:val="003B0095"/>
    <w:rsid w:val="003B3CAA"/>
    <w:rsid w:val="003B69B1"/>
    <w:rsid w:val="003C3CC2"/>
    <w:rsid w:val="003D7E2A"/>
    <w:rsid w:val="003E6C42"/>
    <w:rsid w:val="00400863"/>
    <w:rsid w:val="00402D0B"/>
    <w:rsid w:val="00404322"/>
    <w:rsid w:val="004062EF"/>
    <w:rsid w:val="00411AF7"/>
    <w:rsid w:val="00441DF1"/>
    <w:rsid w:val="00453D95"/>
    <w:rsid w:val="004737D3"/>
    <w:rsid w:val="004A3C82"/>
    <w:rsid w:val="004A76F8"/>
    <w:rsid w:val="004B46E7"/>
    <w:rsid w:val="004B60E4"/>
    <w:rsid w:val="00511D2E"/>
    <w:rsid w:val="00515395"/>
    <w:rsid w:val="00537281"/>
    <w:rsid w:val="00541119"/>
    <w:rsid w:val="00544B1A"/>
    <w:rsid w:val="00566582"/>
    <w:rsid w:val="005742B8"/>
    <w:rsid w:val="005746FB"/>
    <w:rsid w:val="0058573A"/>
    <w:rsid w:val="005869F6"/>
    <w:rsid w:val="00587D74"/>
    <w:rsid w:val="00591811"/>
    <w:rsid w:val="00592471"/>
    <w:rsid w:val="005A7675"/>
    <w:rsid w:val="005B742F"/>
    <w:rsid w:val="005C3533"/>
    <w:rsid w:val="005E10C9"/>
    <w:rsid w:val="005F2715"/>
    <w:rsid w:val="005F2771"/>
    <w:rsid w:val="00612406"/>
    <w:rsid w:val="0061249E"/>
    <w:rsid w:val="006559E5"/>
    <w:rsid w:val="00657991"/>
    <w:rsid w:val="00681F6D"/>
    <w:rsid w:val="00684D2A"/>
    <w:rsid w:val="006905F9"/>
    <w:rsid w:val="00692CF0"/>
    <w:rsid w:val="006A012F"/>
    <w:rsid w:val="006B1CC3"/>
    <w:rsid w:val="006B70D5"/>
    <w:rsid w:val="006C163A"/>
    <w:rsid w:val="006C29CA"/>
    <w:rsid w:val="006D738C"/>
    <w:rsid w:val="006E1067"/>
    <w:rsid w:val="006E160B"/>
    <w:rsid w:val="006F0B0A"/>
    <w:rsid w:val="0070458F"/>
    <w:rsid w:val="00715B06"/>
    <w:rsid w:val="0072249B"/>
    <w:rsid w:val="00722E6A"/>
    <w:rsid w:val="0072622B"/>
    <w:rsid w:val="00755F14"/>
    <w:rsid w:val="00757538"/>
    <w:rsid w:val="0078157C"/>
    <w:rsid w:val="00785B46"/>
    <w:rsid w:val="007870E5"/>
    <w:rsid w:val="00794628"/>
    <w:rsid w:val="007A3338"/>
    <w:rsid w:val="007A400A"/>
    <w:rsid w:val="007A6B05"/>
    <w:rsid w:val="007B0224"/>
    <w:rsid w:val="007C0E6F"/>
    <w:rsid w:val="007C6DA8"/>
    <w:rsid w:val="007D26BC"/>
    <w:rsid w:val="007F49BE"/>
    <w:rsid w:val="007F4EBB"/>
    <w:rsid w:val="00802AFF"/>
    <w:rsid w:val="00810DCA"/>
    <w:rsid w:val="00842FBE"/>
    <w:rsid w:val="00862BF6"/>
    <w:rsid w:val="008632B5"/>
    <w:rsid w:val="0086668C"/>
    <w:rsid w:val="008706EE"/>
    <w:rsid w:val="00883B1D"/>
    <w:rsid w:val="00884E29"/>
    <w:rsid w:val="00891430"/>
    <w:rsid w:val="008B014F"/>
    <w:rsid w:val="008C3E32"/>
    <w:rsid w:val="008E3528"/>
    <w:rsid w:val="008E5548"/>
    <w:rsid w:val="008E5A6E"/>
    <w:rsid w:val="008E7C3F"/>
    <w:rsid w:val="008F32DF"/>
    <w:rsid w:val="008F4FF9"/>
    <w:rsid w:val="00907BC5"/>
    <w:rsid w:val="00910F8D"/>
    <w:rsid w:val="00923698"/>
    <w:rsid w:val="00925F27"/>
    <w:rsid w:val="009342D9"/>
    <w:rsid w:val="0094157D"/>
    <w:rsid w:val="009419FF"/>
    <w:rsid w:val="009424E4"/>
    <w:rsid w:val="00970CBC"/>
    <w:rsid w:val="0098174F"/>
    <w:rsid w:val="00996765"/>
    <w:rsid w:val="009A10EA"/>
    <w:rsid w:val="009A5265"/>
    <w:rsid w:val="009B5893"/>
    <w:rsid w:val="009B7881"/>
    <w:rsid w:val="009D4884"/>
    <w:rsid w:val="009E46E2"/>
    <w:rsid w:val="009F3420"/>
    <w:rsid w:val="00A05BAE"/>
    <w:rsid w:val="00A107DF"/>
    <w:rsid w:val="00A512C1"/>
    <w:rsid w:val="00A55B5C"/>
    <w:rsid w:val="00A839D0"/>
    <w:rsid w:val="00A85AAB"/>
    <w:rsid w:val="00AA7BF0"/>
    <w:rsid w:val="00AB7D18"/>
    <w:rsid w:val="00AE0A8D"/>
    <w:rsid w:val="00B021F8"/>
    <w:rsid w:val="00B16939"/>
    <w:rsid w:val="00B21095"/>
    <w:rsid w:val="00B22462"/>
    <w:rsid w:val="00B37CA1"/>
    <w:rsid w:val="00B37CA4"/>
    <w:rsid w:val="00B4039D"/>
    <w:rsid w:val="00B528E6"/>
    <w:rsid w:val="00B60C84"/>
    <w:rsid w:val="00B66AF1"/>
    <w:rsid w:val="00B74535"/>
    <w:rsid w:val="00B764CD"/>
    <w:rsid w:val="00B767FB"/>
    <w:rsid w:val="00B80710"/>
    <w:rsid w:val="00B81A72"/>
    <w:rsid w:val="00B83411"/>
    <w:rsid w:val="00B91AD8"/>
    <w:rsid w:val="00B93679"/>
    <w:rsid w:val="00B97560"/>
    <w:rsid w:val="00BA46B2"/>
    <w:rsid w:val="00BA5FD4"/>
    <w:rsid w:val="00BB6F0F"/>
    <w:rsid w:val="00BC690A"/>
    <w:rsid w:val="00BD7DC6"/>
    <w:rsid w:val="00BF1309"/>
    <w:rsid w:val="00C03FF4"/>
    <w:rsid w:val="00C22CF9"/>
    <w:rsid w:val="00C23A94"/>
    <w:rsid w:val="00C2632B"/>
    <w:rsid w:val="00C5417A"/>
    <w:rsid w:val="00C727EF"/>
    <w:rsid w:val="00C80A5F"/>
    <w:rsid w:val="00C830E4"/>
    <w:rsid w:val="00C841D5"/>
    <w:rsid w:val="00C93FB3"/>
    <w:rsid w:val="00CA1F64"/>
    <w:rsid w:val="00CA43F3"/>
    <w:rsid w:val="00CA4546"/>
    <w:rsid w:val="00CC2193"/>
    <w:rsid w:val="00CD3CD2"/>
    <w:rsid w:val="00CF2EDB"/>
    <w:rsid w:val="00D02827"/>
    <w:rsid w:val="00D25B0D"/>
    <w:rsid w:val="00D27D4A"/>
    <w:rsid w:val="00D31296"/>
    <w:rsid w:val="00D352B3"/>
    <w:rsid w:val="00D369BD"/>
    <w:rsid w:val="00D47B1A"/>
    <w:rsid w:val="00D602C3"/>
    <w:rsid w:val="00D62453"/>
    <w:rsid w:val="00D76247"/>
    <w:rsid w:val="00D765F4"/>
    <w:rsid w:val="00D9156D"/>
    <w:rsid w:val="00DF24FB"/>
    <w:rsid w:val="00E00B5D"/>
    <w:rsid w:val="00E011A0"/>
    <w:rsid w:val="00E05B7C"/>
    <w:rsid w:val="00E07B89"/>
    <w:rsid w:val="00E1137C"/>
    <w:rsid w:val="00E241C9"/>
    <w:rsid w:val="00E502CA"/>
    <w:rsid w:val="00E739A8"/>
    <w:rsid w:val="00E74A5A"/>
    <w:rsid w:val="00E90D89"/>
    <w:rsid w:val="00EA007F"/>
    <w:rsid w:val="00EC032F"/>
    <w:rsid w:val="00EC7CC8"/>
    <w:rsid w:val="00EE3299"/>
    <w:rsid w:val="00F065D9"/>
    <w:rsid w:val="00F21490"/>
    <w:rsid w:val="00F466C1"/>
    <w:rsid w:val="00F503F7"/>
    <w:rsid w:val="00F51E53"/>
    <w:rsid w:val="00F535F7"/>
    <w:rsid w:val="00F60B87"/>
    <w:rsid w:val="00F62A27"/>
    <w:rsid w:val="00F919CB"/>
    <w:rsid w:val="00F94AA5"/>
    <w:rsid w:val="00F96521"/>
    <w:rsid w:val="00F96E2A"/>
    <w:rsid w:val="00FA28A2"/>
    <w:rsid w:val="00FA5AFA"/>
    <w:rsid w:val="00FB6C93"/>
    <w:rsid w:val="00FD377B"/>
    <w:rsid w:val="00FE0199"/>
    <w:rsid w:val="00FE622C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33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3338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3338"/>
    <w:rPr>
      <w:rFonts w:ascii="Cambria" w:hAnsi="Cambria" w:cs="Cambria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rsid w:val="00024AF0"/>
    <w:pPr>
      <w:ind w:left="360" w:hanging="360"/>
    </w:pPr>
  </w:style>
  <w:style w:type="paragraph" w:styleId="List2">
    <w:name w:val="List 2"/>
    <w:basedOn w:val="Normal"/>
    <w:uiPriority w:val="99"/>
    <w:rsid w:val="00024AF0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024A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3338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4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3338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024A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A3338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A3338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36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333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11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22C"/>
    <w:pPr>
      <w:ind w:left="720"/>
    </w:pPr>
  </w:style>
  <w:style w:type="character" w:styleId="Hyperlink">
    <w:name w:val="Hyperlink"/>
    <w:basedOn w:val="DefaultParagraphFont"/>
    <w:uiPriority w:val="99"/>
    <w:unhideWhenUsed/>
    <w:rsid w:val="008F4FF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9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B93C-B3A2-4593-97AD-F4C99A5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 E P U T U S A N</vt:lpstr>
    </vt:vector>
  </TitlesOfParts>
  <Company>Koperti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 P U T U S A N</dc:title>
  <dc:creator>Administrator</dc:creator>
  <cp:lastModifiedBy>Nunung Noer Hidayati</cp:lastModifiedBy>
  <cp:revision>3</cp:revision>
  <cp:lastPrinted>2016-03-17T00:53:00Z</cp:lastPrinted>
  <dcterms:created xsi:type="dcterms:W3CDTF">2016-03-17T01:09:00Z</dcterms:created>
  <dcterms:modified xsi:type="dcterms:W3CDTF">2016-03-17T01:10:00Z</dcterms:modified>
</cp:coreProperties>
</file>